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44003E4C" w:rsidR="00BB7A09" w:rsidRDefault="00BB7A09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9D58A0">
        <w:rPr>
          <w:rFonts w:ascii="Calibri" w:hAnsi="Calibri"/>
          <w:sz w:val="22"/>
          <w:szCs w:val="22"/>
        </w:rPr>
        <w:t>10</w:t>
      </w:r>
      <w:bookmarkStart w:id="0" w:name="_GoBack"/>
      <w:bookmarkEnd w:id="0"/>
      <w:r w:rsidR="00E96F1D">
        <w:rPr>
          <w:rFonts w:ascii="Calibri" w:hAnsi="Calibri"/>
          <w:sz w:val="22"/>
          <w:szCs w:val="22"/>
        </w:rPr>
        <w:t>.0</w:t>
      </w:r>
      <w:r w:rsidR="00052DE6">
        <w:rPr>
          <w:rFonts w:ascii="Calibri" w:hAnsi="Calibri"/>
          <w:sz w:val="22"/>
          <w:szCs w:val="22"/>
        </w:rPr>
        <w:t>4</w:t>
      </w:r>
      <w:r w:rsidR="00E96F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1</w:t>
      </w:r>
      <w:r w:rsidR="008B3BD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4C5AC" w14:textId="38983435" w:rsidR="00434A35" w:rsidRDefault="00052DE6" w:rsidP="001C309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 </w:t>
      </w:r>
      <w:proofErr w:type="spellStart"/>
      <w:r w:rsidRPr="00052D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rzepiśnika</w:t>
      </w:r>
      <w:proofErr w:type="spellEnd"/>
      <w:r w:rsidRPr="00052D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abci, czyli sprawdzone sposoby na wyrośnięte ciasto</w:t>
      </w:r>
    </w:p>
    <w:p w14:paraId="3F99E6E2" w14:textId="77777777" w:rsidR="00E255AA" w:rsidRDefault="00E255AA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1DA1A801" w14:textId="2C63422D" w:rsidR="002A6B7A" w:rsidRDefault="00BC6E4E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awno, dawno temu, w czasach kiedy nie było Internetu, cała praktyczna wiedza na temat sprawdzonych sposobów dotyczących prowadzenia domu przekazywan</w:t>
      </w:r>
      <w:r w:rsidR="00FE63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ył</w:t>
      </w:r>
      <w:r w:rsidR="00FE63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z pokolenia na pokolenie. Babcie uczyły swoje córki, a te, swoje. Chociaż może wydawać się, że dziś ta tradycja zanikła, tak naprawdę 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nadal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funkcjonuje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 ale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 nowej formie 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tzw.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ipów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czy life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hacków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</w:t>
      </w:r>
      <w:r w:rsidR="00563DA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 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Prezentujemy więc </w:t>
      </w:r>
      <w:r w:rsidR="00563DA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kilka 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ponadczasowych, </w:t>
      </w:r>
      <w:r w:rsidR="00563DA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abcinych trików</w:t>
      </w:r>
      <w:r w:rsidR="001B7F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. </w:t>
      </w:r>
    </w:p>
    <w:p w14:paraId="75A77236" w14:textId="33D5704A" w:rsidR="00C05B37" w:rsidRDefault="00C05B37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1E41854D" w14:textId="23EED8D9" w:rsidR="00C05B37" w:rsidRDefault="00C05B37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dycja przekazywania w rodzinie sprawdzonych sposobów na ułatwienie domowych obowiązków zanika, na rzecz patentów z portali społecznościowych.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k się jednak okazuj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większość z nich odnosi się do metod, które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yły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brze znane naszym babciom. Sami się przekonajcie:</w:t>
      </w:r>
    </w:p>
    <w:p w14:paraId="169885C2" w14:textId="3F2D4EF9" w:rsidR="00C05B37" w:rsidRDefault="00C05B37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929ED36" w14:textId="0BA3B0B0" w:rsidR="00BC3298" w:rsidRDefault="00BC3298" w:rsidP="00BC329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ówno wyrośnięte ciasto</w:t>
      </w:r>
    </w:p>
    <w:p w14:paraId="21BE103A" w14:textId="65F7EB4F" w:rsidR="00BC3298" w:rsidRDefault="00BC3298" w:rsidP="00BC329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atent ten może wydawać się drastyczny, ale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dę się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awdza! Jeśli chcesz, aby ci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to równo wyrosło i nie powsta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ły na nim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ęcherzyki powietrza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jeszcze przed włożeniem go do piekarnika należy je… upuścić. Rzucając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emk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ą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 niewielkiej wysokości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zbędziemy się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dmiaru pęcherzyków powietrz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a c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asto będzi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ówne.</w:t>
      </w:r>
    </w:p>
    <w:p w14:paraId="7340E0CF" w14:textId="77777777" w:rsidR="00BC3298" w:rsidRPr="00BC3298" w:rsidRDefault="00BC3298" w:rsidP="00BC329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483B88D6" w14:textId="649026B5" w:rsidR="00BC3298" w:rsidRPr="00BC3298" w:rsidRDefault="00BC3298" w:rsidP="00BC329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C329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ita śmietana bez miksera</w:t>
      </w:r>
    </w:p>
    <w:p w14:paraId="60E46B52" w14:textId="0C0F9586" w:rsidR="00563DA2" w:rsidRDefault="00BC3298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usisz zrobić słodką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puszystą bitą śmietanę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dnak 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kser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dmówił posłuszeństwa? Mamy na to sposób!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lej śmietankę (najlepiej 36%) do słoika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daj mix do śmietany Delecta,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akręć i wstrząsaj energicznie przez kilka minut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ilà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</w:t>
      </w:r>
    </w:p>
    <w:p w14:paraId="4CE7E8A1" w14:textId="77D4561B" w:rsidR="00BC3298" w:rsidRDefault="00BC3298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7F8400C" w14:textId="365A4426" w:rsidR="00BC3298" w:rsidRPr="00BC3298" w:rsidRDefault="00BC3298" w:rsidP="00BC329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C329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erfekcyjny napis na cieście</w:t>
      </w:r>
    </w:p>
    <w:p w14:paraId="3D4DA3F1" w14:textId="7AAAAB9D" w:rsidR="00563DA2" w:rsidRDefault="00BC3298" w:rsidP="00BC329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śli planujesz przygotowanie wypieku z dedykowanym napisem, odpowiednio się przygotuj. Zanim chwycisz za krem lub specjalne pisaki do zdobienia, typu Fajny Pisak XXL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rki Delect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za pomocą wykałaczki delikatnie zaplanuj napis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bijając 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ą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odpowiednie miejsca.</w:t>
      </w:r>
      <w:r w:rsidRPr="00BC32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9F69D43" w14:textId="04FC0FF3" w:rsidR="00BC3298" w:rsidRDefault="00BC3298" w:rsidP="00BC329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4FC9373" w14:textId="0026D31C" w:rsidR="00BC3298" w:rsidRPr="00BC3298" w:rsidRDefault="00BC3298" w:rsidP="00BC329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C329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odbicie smaku owoców i czekolady</w:t>
      </w:r>
    </w:p>
    <w:p w14:paraId="7052EDEC" w14:textId="730B14DB" w:rsidR="00563DA2" w:rsidRDefault="00BC3298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zy wiedzieliście, że odrobina soli podbija smak </w:t>
      </w:r>
      <w:r w:rsidR="00F34F8E"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ak z pozoru nie pasujących do niej produktów, jak owoce czy czekolada? Jeśli nie, koniecznie spróbujcie! </w:t>
      </w:r>
      <w:r w:rsid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miętajcie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ylko</w:t>
      </w:r>
      <w:r w:rsid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że używamy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dynie </w:t>
      </w:r>
      <w:r w:rsid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czypty, a nie całej łyżeczki!</w:t>
      </w:r>
    </w:p>
    <w:p w14:paraId="72AE5BC5" w14:textId="2603925F" w:rsidR="00F34F8E" w:rsidRDefault="00F34F8E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2131F73" w14:textId="4835097D" w:rsidR="00F34F8E" w:rsidRPr="00F34F8E" w:rsidRDefault="00F34F8E" w:rsidP="00F34F8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F34F8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rnik puszysty niczym chmurka</w:t>
      </w:r>
    </w:p>
    <w:p w14:paraId="61FCBC87" w14:textId="337A008A" w:rsidR="00563DA2" w:rsidRPr="00F34F8E" w:rsidRDefault="00F34F8E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dczas przygotowywania sernika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to pamiętać</w:t>
      </w:r>
      <w:r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aby nie wyjmować go z piekarnika od razu po upieczeniu. 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leży pozostawić</w:t>
      </w:r>
      <w:r w:rsidR="00EF2154"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 w uchylonym piekarniku, aż do wystygnięcia. Dzięki temu ciasto zachowa swoją lekką i puszystą strukturę, a także nie opadnie i nie zacznie pękać.</w:t>
      </w:r>
    </w:p>
    <w:p w14:paraId="1B30A276" w14:textId="0FBEFCFA" w:rsidR="002A6B7A" w:rsidRPr="00F34F8E" w:rsidRDefault="002A6B7A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CFBAA89" w14:textId="6A73778F" w:rsidR="00F34F8E" w:rsidRPr="00F34F8E" w:rsidRDefault="00F34F8E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34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rad tego typu jest cała masa, jedne działają lepiej, inne gorzej. Jeśli nie chcemy sprawdzać ich na własnej skórze, najlepiej udać się do największej skarbnicy wiedzy: babci lub starszej sąsiadki. Z pewnością dowiemy się wówczas wielu innych, interesujących rzeczy</w:t>
      </w:r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Wybierając w odwiedziny warto zabrać kawałek własnoręcznie przygotowanego ciasta. Nasz super </w:t>
      </w:r>
      <w:proofErr w:type="spellStart"/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p</w:t>
      </w:r>
      <w:proofErr w:type="spellEnd"/>
      <w:r w:rsidR="00EF21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dziś – skorzystajcie z gotowych mieszanek do wypieku marki Delecta, dzięki temu zaoszczędzicie czas i nie będziecie musieli szukać przysłowiowej szklanki do odmierzania mąki, cukru i innych półproduktów. Wszystko znajdziecie w opakowaniu – w idealnych proporcjach i w 100% naturalne. Smacznego! </w:t>
      </w:r>
    </w:p>
    <w:p w14:paraId="3015229D" w14:textId="77777777" w:rsidR="00B371E5" w:rsidRDefault="00B371E5" w:rsidP="001C1693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5DDA479" w14:textId="77777777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6F78BDEA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</w:t>
      </w:r>
      <w:r w:rsidR="00847531">
        <w:rPr>
          <w:rFonts w:asciiTheme="minorHAnsi" w:hAnsiTheme="minorHAnsi" w:cs="Calibri"/>
          <w:sz w:val="18"/>
          <w:szCs w:val="18"/>
        </w:rPr>
        <w:t>Choć firma w zeszłym roku obchodziła 25-lecie swojego istnienia</w:t>
      </w:r>
      <w:r>
        <w:rPr>
          <w:rFonts w:asciiTheme="minorHAnsi" w:hAnsiTheme="minorHAnsi" w:cs="Calibri"/>
          <w:sz w:val="18"/>
          <w:szCs w:val="18"/>
        </w:rPr>
        <w:t xml:space="preserve">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49FF3559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lastRenderedPageBreak/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096B79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0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3B6763AA" w14:textId="77777777" w:rsidR="00E34307" w:rsidRDefault="00096B79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p w14:paraId="0867377E" w14:textId="77777777" w:rsidR="00E34307" w:rsidRPr="00394B61" w:rsidRDefault="00E34307" w:rsidP="001532FD">
      <w:pPr>
        <w:spacing w:line="360" w:lineRule="auto"/>
        <w:jc w:val="both"/>
        <w:rPr>
          <w:sz w:val="22"/>
          <w:szCs w:val="22"/>
        </w:rPr>
      </w:pPr>
    </w:p>
    <w:sectPr w:rsidR="00E34307" w:rsidRPr="00394B61" w:rsidSect="0027376E">
      <w:headerReference w:type="default" r:id="rId12"/>
      <w:footerReference w:type="default" r:id="rId13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FC9C" w14:textId="77777777" w:rsidR="00096B79" w:rsidRDefault="00096B79">
      <w:r>
        <w:separator/>
      </w:r>
    </w:p>
  </w:endnote>
  <w:endnote w:type="continuationSeparator" w:id="0">
    <w:p w14:paraId="2F5FA272" w14:textId="77777777" w:rsidR="00096B79" w:rsidRDefault="0009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5D0BE7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5D0BE7" w:rsidRPr="008849BA" w:rsidRDefault="005D0BE7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FD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5D0BE7" w:rsidRPr="008849BA" w:rsidRDefault="005D0BE7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5D0BE7" w:rsidRPr="009D3DBD" w:rsidRDefault="005D0BE7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7182" w14:textId="77777777" w:rsidR="00096B79" w:rsidRDefault="00096B79">
      <w:r>
        <w:separator/>
      </w:r>
    </w:p>
  </w:footnote>
  <w:footnote w:type="continuationSeparator" w:id="0">
    <w:p w14:paraId="11E345AC" w14:textId="77777777" w:rsidR="00096B79" w:rsidRDefault="0009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7D501F39" w:rsidR="005D0BE7" w:rsidRPr="00802949" w:rsidRDefault="005D0BE7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5D0BE7" w:rsidRDefault="005D0BE7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5D0BE7" w:rsidRDefault="005D0BE7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5D0BE7" w:rsidRDefault="005D0BE7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C3"/>
    <w:multiLevelType w:val="hybridMultilevel"/>
    <w:tmpl w:val="546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047"/>
    <w:multiLevelType w:val="hybridMultilevel"/>
    <w:tmpl w:val="340A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C"/>
    <w:multiLevelType w:val="hybridMultilevel"/>
    <w:tmpl w:val="BD9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7D7"/>
    <w:multiLevelType w:val="multilevel"/>
    <w:tmpl w:val="9B9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9723B"/>
    <w:multiLevelType w:val="hybridMultilevel"/>
    <w:tmpl w:val="2E4C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824"/>
    <w:multiLevelType w:val="hybridMultilevel"/>
    <w:tmpl w:val="BD6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2144"/>
    <w:multiLevelType w:val="hybridMultilevel"/>
    <w:tmpl w:val="2CE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991"/>
    <w:multiLevelType w:val="hybridMultilevel"/>
    <w:tmpl w:val="EF0E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663B"/>
    <w:multiLevelType w:val="hybridMultilevel"/>
    <w:tmpl w:val="7CCC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2BEF"/>
    <w:multiLevelType w:val="hybridMultilevel"/>
    <w:tmpl w:val="6276B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C29"/>
    <w:multiLevelType w:val="hybridMultilevel"/>
    <w:tmpl w:val="A374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7E30"/>
    <w:multiLevelType w:val="hybridMultilevel"/>
    <w:tmpl w:val="A4F8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24560"/>
    <w:multiLevelType w:val="hybridMultilevel"/>
    <w:tmpl w:val="554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69D"/>
    <w:multiLevelType w:val="hybridMultilevel"/>
    <w:tmpl w:val="DCC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254A"/>
    <w:multiLevelType w:val="hybridMultilevel"/>
    <w:tmpl w:val="A0E8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1417"/>
    <w:multiLevelType w:val="hybridMultilevel"/>
    <w:tmpl w:val="BFB4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3A45"/>
    <w:multiLevelType w:val="hybridMultilevel"/>
    <w:tmpl w:val="6262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0122"/>
    <w:multiLevelType w:val="hybridMultilevel"/>
    <w:tmpl w:val="298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32135"/>
    <w:multiLevelType w:val="hybridMultilevel"/>
    <w:tmpl w:val="475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B2E7E"/>
    <w:multiLevelType w:val="hybridMultilevel"/>
    <w:tmpl w:val="AB1E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04422"/>
    <w:multiLevelType w:val="hybridMultilevel"/>
    <w:tmpl w:val="99C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1"/>
  </w:num>
  <w:num w:numId="5">
    <w:abstractNumId w:val="15"/>
  </w:num>
  <w:num w:numId="6">
    <w:abstractNumId w:val="36"/>
  </w:num>
  <w:num w:numId="7">
    <w:abstractNumId w:val="30"/>
  </w:num>
  <w:num w:numId="8">
    <w:abstractNumId w:val="35"/>
  </w:num>
  <w:num w:numId="9">
    <w:abstractNumId w:val="7"/>
  </w:num>
  <w:num w:numId="10">
    <w:abstractNumId w:val="4"/>
  </w:num>
  <w:num w:numId="11">
    <w:abstractNumId w:val="16"/>
  </w:num>
  <w:num w:numId="12">
    <w:abstractNumId w:val="13"/>
  </w:num>
  <w:num w:numId="13">
    <w:abstractNumId w:val="26"/>
  </w:num>
  <w:num w:numId="14">
    <w:abstractNumId w:val="20"/>
  </w:num>
  <w:num w:numId="15">
    <w:abstractNumId w:val="23"/>
  </w:num>
  <w:num w:numId="16">
    <w:abstractNumId w:val="14"/>
  </w:num>
  <w:num w:numId="17">
    <w:abstractNumId w:val="32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17"/>
  </w:num>
  <w:num w:numId="23">
    <w:abstractNumId w:val="19"/>
  </w:num>
  <w:num w:numId="24">
    <w:abstractNumId w:val="11"/>
  </w:num>
  <w:num w:numId="25">
    <w:abstractNumId w:val="22"/>
  </w:num>
  <w:num w:numId="26">
    <w:abstractNumId w:val="29"/>
  </w:num>
  <w:num w:numId="27">
    <w:abstractNumId w:val="8"/>
  </w:num>
  <w:num w:numId="28">
    <w:abstractNumId w:val="25"/>
  </w:num>
  <w:num w:numId="29">
    <w:abstractNumId w:val="9"/>
  </w:num>
  <w:num w:numId="30">
    <w:abstractNumId w:val="28"/>
  </w:num>
  <w:num w:numId="31">
    <w:abstractNumId w:val="10"/>
  </w:num>
  <w:num w:numId="32">
    <w:abstractNumId w:val="24"/>
  </w:num>
  <w:num w:numId="33">
    <w:abstractNumId w:val="18"/>
  </w:num>
  <w:num w:numId="34">
    <w:abstractNumId w:val="2"/>
  </w:num>
  <w:num w:numId="35">
    <w:abstractNumId w:val="34"/>
  </w:num>
  <w:num w:numId="36">
    <w:abstractNumId w:val="21"/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1E86"/>
    <w:rsid w:val="000323B6"/>
    <w:rsid w:val="000361FC"/>
    <w:rsid w:val="00036FA2"/>
    <w:rsid w:val="00041E3E"/>
    <w:rsid w:val="000429ED"/>
    <w:rsid w:val="0004508B"/>
    <w:rsid w:val="0004781E"/>
    <w:rsid w:val="00052DE6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9433D"/>
    <w:rsid w:val="00095BDB"/>
    <w:rsid w:val="00096B5E"/>
    <w:rsid w:val="00096B79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48C5"/>
    <w:rsid w:val="001064A0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415FB"/>
    <w:rsid w:val="00143F0C"/>
    <w:rsid w:val="001532FD"/>
    <w:rsid w:val="0015339E"/>
    <w:rsid w:val="001546A4"/>
    <w:rsid w:val="00161356"/>
    <w:rsid w:val="00166CEB"/>
    <w:rsid w:val="00166E67"/>
    <w:rsid w:val="001705C1"/>
    <w:rsid w:val="00172791"/>
    <w:rsid w:val="00173C4B"/>
    <w:rsid w:val="00176AB5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B7FB6"/>
    <w:rsid w:val="001C1516"/>
    <w:rsid w:val="001C1693"/>
    <w:rsid w:val="001C28D4"/>
    <w:rsid w:val="001C309F"/>
    <w:rsid w:val="001C5E5E"/>
    <w:rsid w:val="001D1461"/>
    <w:rsid w:val="001D479A"/>
    <w:rsid w:val="001D4C96"/>
    <w:rsid w:val="001D7959"/>
    <w:rsid w:val="001E1722"/>
    <w:rsid w:val="001E27A9"/>
    <w:rsid w:val="001E3D00"/>
    <w:rsid w:val="001F0D1A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20597"/>
    <w:rsid w:val="00221567"/>
    <w:rsid w:val="002216BE"/>
    <w:rsid w:val="002227B5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229B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E7A"/>
    <w:rsid w:val="002E3B54"/>
    <w:rsid w:val="002E5450"/>
    <w:rsid w:val="002F0FFA"/>
    <w:rsid w:val="002F22B9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6787"/>
    <w:rsid w:val="00356A92"/>
    <w:rsid w:val="003613E8"/>
    <w:rsid w:val="0036330C"/>
    <w:rsid w:val="00364941"/>
    <w:rsid w:val="00366603"/>
    <w:rsid w:val="00366BCE"/>
    <w:rsid w:val="00372868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B006C"/>
    <w:rsid w:val="003B0292"/>
    <w:rsid w:val="003B27CC"/>
    <w:rsid w:val="003B2CC6"/>
    <w:rsid w:val="003B49C0"/>
    <w:rsid w:val="003B63D7"/>
    <w:rsid w:val="003B689A"/>
    <w:rsid w:val="003C536E"/>
    <w:rsid w:val="003D1FA8"/>
    <w:rsid w:val="003D368B"/>
    <w:rsid w:val="003D4918"/>
    <w:rsid w:val="003D6643"/>
    <w:rsid w:val="003D74EF"/>
    <w:rsid w:val="003D792A"/>
    <w:rsid w:val="003E0DA8"/>
    <w:rsid w:val="003E2B86"/>
    <w:rsid w:val="003E6222"/>
    <w:rsid w:val="003E74C4"/>
    <w:rsid w:val="003E765E"/>
    <w:rsid w:val="003F6824"/>
    <w:rsid w:val="0040070D"/>
    <w:rsid w:val="00401D3E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81F6E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264"/>
    <w:rsid w:val="004C1989"/>
    <w:rsid w:val="004C3C9E"/>
    <w:rsid w:val="004C76F1"/>
    <w:rsid w:val="004D79CF"/>
    <w:rsid w:val="004E12CA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605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1C85"/>
    <w:rsid w:val="00562207"/>
    <w:rsid w:val="00563DA2"/>
    <w:rsid w:val="0056415E"/>
    <w:rsid w:val="00564865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BF6"/>
    <w:rsid w:val="005B6DF8"/>
    <w:rsid w:val="005C1918"/>
    <w:rsid w:val="005C46B0"/>
    <w:rsid w:val="005C73BE"/>
    <w:rsid w:val="005D0BE7"/>
    <w:rsid w:val="005D2D47"/>
    <w:rsid w:val="005D5E6C"/>
    <w:rsid w:val="005E0735"/>
    <w:rsid w:val="005E2E00"/>
    <w:rsid w:val="005E589A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6317"/>
    <w:rsid w:val="006B093F"/>
    <w:rsid w:val="006B10E4"/>
    <w:rsid w:val="006B42A4"/>
    <w:rsid w:val="006B5608"/>
    <w:rsid w:val="006B73BF"/>
    <w:rsid w:val="006D02D8"/>
    <w:rsid w:val="006D0397"/>
    <w:rsid w:val="006D0E52"/>
    <w:rsid w:val="006D160F"/>
    <w:rsid w:val="006D3388"/>
    <w:rsid w:val="006D5621"/>
    <w:rsid w:val="006D5799"/>
    <w:rsid w:val="006E06C1"/>
    <w:rsid w:val="006E072E"/>
    <w:rsid w:val="006E30BF"/>
    <w:rsid w:val="006E3966"/>
    <w:rsid w:val="006E5A5A"/>
    <w:rsid w:val="006F6AAF"/>
    <w:rsid w:val="00703EBF"/>
    <w:rsid w:val="00706DBE"/>
    <w:rsid w:val="00710292"/>
    <w:rsid w:val="0071195E"/>
    <w:rsid w:val="0071650A"/>
    <w:rsid w:val="0071705F"/>
    <w:rsid w:val="00722D10"/>
    <w:rsid w:val="007243FE"/>
    <w:rsid w:val="00726608"/>
    <w:rsid w:val="00735C78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9045B"/>
    <w:rsid w:val="007918A9"/>
    <w:rsid w:val="00795386"/>
    <w:rsid w:val="00796269"/>
    <w:rsid w:val="007A29D8"/>
    <w:rsid w:val="007A7CDA"/>
    <w:rsid w:val="007B157D"/>
    <w:rsid w:val="007B1934"/>
    <w:rsid w:val="007B5601"/>
    <w:rsid w:val="007C0784"/>
    <w:rsid w:val="007C1E1D"/>
    <w:rsid w:val="007C3986"/>
    <w:rsid w:val="007C3B95"/>
    <w:rsid w:val="007C44B8"/>
    <w:rsid w:val="007D239C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36C"/>
    <w:rsid w:val="007E6944"/>
    <w:rsid w:val="007F3955"/>
    <w:rsid w:val="007F6F71"/>
    <w:rsid w:val="008013E2"/>
    <w:rsid w:val="00802949"/>
    <w:rsid w:val="008052AA"/>
    <w:rsid w:val="00814DEB"/>
    <w:rsid w:val="0081509E"/>
    <w:rsid w:val="008174C9"/>
    <w:rsid w:val="0082061D"/>
    <w:rsid w:val="00822508"/>
    <w:rsid w:val="0082541D"/>
    <w:rsid w:val="008272DD"/>
    <w:rsid w:val="008276D8"/>
    <w:rsid w:val="00840503"/>
    <w:rsid w:val="00846F72"/>
    <w:rsid w:val="00847531"/>
    <w:rsid w:val="00855901"/>
    <w:rsid w:val="0085646C"/>
    <w:rsid w:val="008568FF"/>
    <w:rsid w:val="00862038"/>
    <w:rsid w:val="00862852"/>
    <w:rsid w:val="00862C9B"/>
    <w:rsid w:val="0086791D"/>
    <w:rsid w:val="00877050"/>
    <w:rsid w:val="00877AFF"/>
    <w:rsid w:val="008801A0"/>
    <w:rsid w:val="00881A94"/>
    <w:rsid w:val="00881D6B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A6854"/>
    <w:rsid w:val="008B1BBA"/>
    <w:rsid w:val="008B3BD4"/>
    <w:rsid w:val="008B3D39"/>
    <w:rsid w:val="008B72F8"/>
    <w:rsid w:val="008C091C"/>
    <w:rsid w:val="008C1D04"/>
    <w:rsid w:val="008D109F"/>
    <w:rsid w:val="008D1854"/>
    <w:rsid w:val="008E1822"/>
    <w:rsid w:val="008E378E"/>
    <w:rsid w:val="008E5D71"/>
    <w:rsid w:val="008F65F6"/>
    <w:rsid w:val="008F71F2"/>
    <w:rsid w:val="00903188"/>
    <w:rsid w:val="00906BFB"/>
    <w:rsid w:val="0091275B"/>
    <w:rsid w:val="009130D7"/>
    <w:rsid w:val="0091364E"/>
    <w:rsid w:val="00915AA6"/>
    <w:rsid w:val="0091688E"/>
    <w:rsid w:val="00917386"/>
    <w:rsid w:val="009174A8"/>
    <w:rsid w:val="00920791"/>
    <w:rsid w:val="0092379F"/>
    <w:rsid w:val="00923AFD"/>
    <w:rsid w:val="00923BF1"/>
    <w:rsid w:val="00925316"/>
    <w:rsid w:val="00927EA1"/>
    <w:rsid w:val="0093032C"/>
    <w:rsid w:val="00930488"/>
    <w:rsid w:val="0093258A"/>
    <w:rsid w:val="00933E0C"/>
    <w:rsid w:val="009372CF"/>
    <w:rsid w:val="00941235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58A0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50BC1"/>
    <w:rsid w:val="00A51407"/>
    <w:rsid w:val="00A52DF4"/>
    <w:rsid w:val="00A548DA"/>
    <w:rsid w:val="00A60244"/>
    <w:rsid w:val="00A605E4"/>
    <w:rsid w:val="00A61856"/>
    <w:rsid w:val="00A630C9"/>
    <w:rsid w:val="00A717AC"/>
    <w:rsid w:val="00A71857"/>
    <w:rsid w:val="00A7191D"/>
    <w:rsid w:val="00A740F7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E2E3A"/>
    <w:rsid w:val="00AE3BFA"/>
    <w:rsid w:val="00AE509F"/>
    <w:rsid w:val="00AF018D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10C52"/>
    <w:rsid w:val="00B11F25"/>
    <w:rsid w:val="00B136C5"/>
    <w:rsid w:val="00B13AAA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90C"/>
    <w:rsid w:val="00B54CE9"/>
    <w:rsid w:val="00B55507"/>
    <w:rsid w:val="00B6062C"/>
    <w:rsid w:val="00B61877"/>
    <w:rsid w:val="00B63515"/>
    <w:rsid w:val="00B63852"/>
    <w:rsid w:val="00B656E8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6AD7"/>
    <w:rsid w:val="00BA7823"/>
    <w:rsid w:val="00BA7AFD"/>
    <w:rsid w:val="00BB0003"/>
    <w:rsid w:val="00BB7A09"/>
    <w:rsid w:val="00BB7A2F"/>
    <w:rsid w:val="00BC157E"/>
    <w:rsid w:val="00BC1DAB"/>
    <w:rsid w:val="00BC3298"/>
    <w:rsid w:val="00BC3B3C"/>
    <w:rsid w:val="00BC3E16"/>
    <w:rsid w:val="00BC630E"/>
    <w:rsid w:val="00BC6E4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5B37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53D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5320"/>
    <w:rsid w:val="00C717BA"/>
    <w:rsid w:val="00C756CC"/>
    <w:rsid w:val="00C770F8"/>
    <w:rsid w:val="00C77D35"/>
    <w:rsid w:val="00C907CA"/>
    <w:rsid w:val="00C92C15"/>
    <w:rsid w:val="00C96217"/>
    <w:rsid w:val="00CA25BE"/>
    <w:rsid w:val="00CA6448"/>
    <w:rsid w:val="00CB20E1"/>
    <w:rsid w:val="00CC14BC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C221C"/>
    <w:rsid w:val="00DC230B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E01134"/>
    <w:rsid w:val="00E1662B"/>
    <w:rsid w:val="00E175C0"/>
    <w:rsid w:val="00E17789"/>
    <w:rsid w:val="00E209FA"/>
    <w:rsid w:val="00E2379A"/>
    <w:rsid w:val="00E23B21"/>
    <w:rsid w:val="00E23F5A"/>
    <w:rsid w:val="00E24C04"/>
    <w:rsid w:val="00E255AA"/>
    <w:rsid w:val="00E2627A"/>
    <w:rsid w:val="00E26DD0"/>
    <w:rsid w:val="00E31EE0"/>
    <w:rsid w:val="00E32243"/>
    <w:rsid w:val="00E3312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6F1D"/>
    <w:rsid w:val="00E97641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D4AFC"/>
    <w:rsid w:val="00ED7056"/>
    <w:rsid w:val="00EE5A7A"/>
    <w:rsid w:val="00EE5C0E"/>
    <w:rsid w:val="00EE6526"/>
    <w:rsid w:val="00EF2154"/>
    <w:rsid w:val="00EF55A4"/>
    <w:rsid w:val="00EF6346"/>
    <w:rsid w:val="00F00485"/>
    <w:rsid w:val="00F00C9C"/>
    <w:rsid w:val="00F03268"/>
    <w:rsid w:val="00F061E4"/>
    <w:rsid w:val="00F11232"/>
    <w:rsid w:val="00F11E7B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34F8E"/>
    <w:rsid w:val="00F41487"/>
    <w:rsid w:val="00F41D8B"/>
    <w:rsid w:val="00F4383F"/>
    <w:rsid w:val="00F43D55"/>
    <w:rsid w:val="00F44E04"/>
    <w:rsid w:val="00F44E64"/>
    <w:rsid w:val="00F45775"/>
    <w:rsid w:val="00F4783B"/>
    <w:rsid w:val="00F515BE"/>
    <w:rsid w:val="00F51951"/>
    <w:rsid w:val="00F5493B"/>
    <w:rsid w:val="00F55F7C"/>
    <w:rsid w:val="00F57868"/>
    <w:rsid w:val="00F6110B"/>
    <w:rsid w:val="00F613B9"/>
    <w:rsid w:val="00F713BF"/>
    <w:rsid w:val="00F71A7F"/>
    <w:rsid w:val="00F73EB4"/>
    <w:rsid w:val="00F74AC2"/>
    <w:rsid w:val="00F75CF1"/>
    <w:rsid w:val="00F76258"/>
    <w:rsid w:val="00F80386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251A"/>
    <w:rsid w:val="00FB59A6"/>
    <w:rsid w:val="00FC0504"/>
    <w:rsid w:val="00FC29C6"/>
    <w:rsid w:val="00FC4DF1"/>
    <w:rsid w:val="00FC4EEA"/>
    <w:rsid w:val="00FC58A3"/>
    <w:rsid w:val="00FC719C"/>
    <w:rsid w:val="00FD177E"/>
    <w:rsid w:val="00FD2FD2"/>
    <w:rsid w:val="00FD340E"/>
    <w:rsid w:val="00FD7B10"/>
    <w:rsid w:val="00FE4C1F"/>
    <w:rsid w:val="00FE631A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EFF32B52-20B1-417F-992E-CA0286E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c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pasikow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galant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ktujem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99D-B9D9-42BF-89AD-7BD92EE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13</cp:revision>
  <cp:lastPrinted>2015-08-04T12:40:00Z</cp:lastPrinted>
  <dcterms:created xsi:type="dcterms:W3CDTF">2019-02-20T12:53:00Z</dcterms:created>
  <dcterms:modified xsi:type="dcterms:W3CDTF">2019-04-10T10:58:00Z</dcterms:modified>
</cp:coreProperties>
</file>